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2819"/>
      </w:tblGrid>
      <w:tr w:rsidR="00A67048" w:rsidRPr="00E5394A" w14:paraId="7461A3F0" w14:textId="77777777" w:rsidTr="00A67048">
        <w:trPr>
          <w:trHeight w:val="95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C101" w14:textId="77777777" w:rsidR="00A67048" w:rsidRPr="00E5394A" w:rsidRDefault="00A67048" w:rsidP="00A670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ƯỜNG ĐẠI HỌC NGUYỄN TRÃI</w:t>
            </w:r>
          </w:p>
          <w:p w14:paraId="04702B5E" w14:textId="77777777" w:rsidR="00A67048" w:rsidRPr="00E5394A" w:rsidRDefault="00A67048" w:rsidP="00A670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ĐƠN VỊ: Khoa Công </w:t>
            </w: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ghệ</w:t>
            </w:r>
            <w:proofErr w:type="spellEnd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Thông Tin …………………………………………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C6D1E" w14:textId="77777777" w:rsidR="00A67048" w:rsidRPr="00E5394A" w:rsidRDefault="00A67048" w:rsidP="00A6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ỘNG HÒA XÃ HỘI CHỦ NGHĨA VIỆT NAM</w:t>
            </w:r>
          </w:p>
          <w:p w14:paraId="4F330C09" w14:textId="77777777" w:rsidR="00A67048" w:rsidRPr="00E5394A" w:rsidRDefault="00A67048" w:rsidP="00A6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ộc</w:t>
            </w:r>
            <w:proofErr w:type="spellEnd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– </w:t>
            </w: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ự</w:t>
            </w:r>
            <w:proofErr w:type="spellEnd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lo – </w:t>
            </w: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ạnh</w:t>
            </w:r>
            <w:proofErr w:type="spellEnd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E539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phúc</w:t>
            </w:r>
            <w:proofErr w:type="spellEnd"/>
          </w:p>
        </w:tc>
      </w:tr>
    </w:tbl>
    <w:p w14:paraId="60DB12E4" w14:textId="713D6974" w:rsidR="00A67048" w:rsidRPr="00E5394A" w:rsidRDefault="00A67048" w:rsidP="00A67048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Hà </w:t>
      </w:r>
      <w:proofErr w:type="spellStart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ội</w:t>
      </w:r>
      <w:proofErr w:type="spellEnd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r w:rsidR="004B775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13</w:t>
      </w:r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tháng</w:t>
      </w:r>
      <w:r w:rsidR="004B775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08</w:t>
      </w:r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>năm</w:t>
      </w:r>
      <w:proofErr w:type="spellEnd"/>
      <w:r w:rsidRPr="00E5394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  <w:t xml:space="preserve"> 2023</w:t>
      </w:r>
    </w:p>
    <w:p w14:paraId="4F709376" w14:textId="77777777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D5FF84" w14:textId="77777777" w:rsidR="00A67048" w:rsidRPr="00E5394A" w:rsidRDefault="00A67048" w:rsidP="00A6704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IẤY TIẾP NHẬN</w:t>
      </w:r>
    </w:p>
    <w:p w14:paraId="28B84924" w14:textId="77777777" w:rsidR="00A67048" w:rsidRPr="00E5394A" w:rsidRDefault="00A67048" w:rsidP="00A67048">
      <w:pPr>
        <w:spacing w:after="240" w:line="240" w:lineRule="auto"/>
        <w:ind w:right="-14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Ế HOẠCH VÀ NHẬT KÝ THỰC TẬP, ĐỒ ÁN CHUYÊN MÔN</w:t>
      </w:r>
    </w:p>
    <w:p w14:paraId="40DAA9EB" w14:textId="2342DCE2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  <w:r w:rsidR="004B77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ễn Hải Đăng.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ã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nh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="004B77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: 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110900067.</w:t>
      </w:r>
    </w:p>
    <w:p w14:paraId="1FB56CEC" w14:textId="18BA17AF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ớp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  <w:r w:rsidR="004B77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21CNTT2.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="004B77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óa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ọc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Công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ệ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.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0E205754" w14:textId="71EE00C2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ơ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ị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ập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i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ường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.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09C2F0D5" w14:textId="77777777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41E13907" w14:textId="38496BEF" w:rsidR="00A67048" w:rsidRPr="00E5394A" w:rsidRDefault="00A67048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á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uyê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ô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(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ự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ế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:</w:t>
      </w:r>
      <w:r w:rsidR="004B77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ết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ế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web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á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ồ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ệ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7855A498" w14:textId="77777777" w:rsidR="00A67048" w:rsidRDefault="00A67048" w:rsidP="00A67048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ời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.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g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.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m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…..     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ày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.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áng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.</w:t>
      </w:r>
      <w:proofErr w:type="spellStart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ăm</w:t>
      </w:r>
      <w:proofErr w:type="spellEnd"/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……….</w:t>
      </w:r>
      <w:r w:rsidRPr="00E53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1AF653FE" w14:textId="77777777" w:rsidR="00E5394A" w:rsidRPr="00E5394A" w:rsidRDefault="00E5394A" w:rsidP="00A67048">
      <w:pPr>
        <w:spacing w:before="40" w:after="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98605F" w14:textId="77777777" w:rsidR="00A67048" w:rsidRDefault="00A67048" w:rsidP="00A6704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Ế HOẠCH VÀ NHẬT KÝ THỰC TẬP, ĐỒ ÁN CHUYÊN MÔN</w:t>
      </w:r>
    </w:p>
    <w:p w14:paraId="4204FCD3" w14:textId="77777777" w:rsidR="00E5394A" w:rsidRPr="00E5394A" w:rsidRDefault="00E5394A" w:rsidP="00A67048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B490E0" w14:textId="02177633" w:rsidR="00A67048" w:rsidRPr="00E5394A" w:rsidRDefault="00E5394A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ầ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01 :</w:t>
      </w:r>
    </w:p>
    <w:p w14:paraId="766C7D26" w14:textId="0FD7DBFE" w:rsidR="00E5394A" w:rsidRPr="00E5394A" w:rsidRDefault="00E5394A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3/08/2023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1/08/2023</w:t>
      </w:r>
    </w:p>
    <w:p w14:paraId="369F8DF8" w14:textId="62642EE3" w:rsidR="00E5394A" w:rsidRPr="00E5394A" w:rsidRDefault="00E5394A" w:rsidP="00A6704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ông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ầ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A12D619" w14:textId="47975C1B" w:rsidR="00E5394A" w:rsidRPr="00E5394A" w:rsidRDefault="00E5394A" w:rsidP="00E539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ntend;</w:t>
      </w:r>
    </w:p>
    <w:p w14:paraId="0904B642" w14:textId="3A667AE7" w:rsidR="00E5394A" w:rsidRPr="00E5394A" w:rsidRDefault="00E5394A" w:rsidP="00E539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àn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</w:t>
      </w:r>
    </w:p>
    <w:p w14:paraId="33D6FC9A" w14:textId="4D812FDB" w:rsidR="00E5394A" w:rsidRDefault="00E5394A" w:rsidP="00E539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01(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452D51C" w14:textId="77777777" w:rsidR="00E5394A" w:rsidRPr="00E5394A" w:rsidRDefault="00E5394A" w:rsidP="00E539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753260" w14:textId="051CAFD7" w:rsidR="00E5394A" w:rsidRPr="00E5394A" w:rsidRDefault="00E5394A" w:rsidP="00E5394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79045FB" w14:textId="5266486F" w:rsidR="00E5394A" w:rsidRPr="00E5394A" w:rsidRDefault="00E5394A" w:rsidP="00E539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ntend (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)</w:t>
      </w:r>
    </w:p>
    <w:p w14:paraId="410F834B" w14:textId="49CABDB0" w:rsidR="00E5394A" w:rsidRDefault="00E5394A" w:rsidP="00E539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àn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ùn</w:t>
      </w:r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</w:t>
      </w:r>
      <w:proofErr w:type="spellEnd"/>
      <w:r w:rsidR="00364E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.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Đăng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Đăng </w:t>
      </w:r>
      <w:proofErr w:type="spellStart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E5394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358E469" w14:textId="77777777" w:rsidR="00E5394A" w:rsidRPr="00E5394A" w:rsidRDefault="00E5394A" w:rsidP="00E5394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EEB7159" w14:textId="73410524" w:rsidR="00E5394A" w:rsidRDefault="00E5394A" w:rsidP="00E5394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5/08/2023-21/08/2023</w:t>
      </w:r>
    </w:p>
    <w:p w14:paraId="63297501" w14:textId="41C08BFF" w:rsidR="00E5394A" w:rsidRDefault="00E5394A" w:rsidP="00E539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</w:t>
      </w:r>
      <w:r w:rsidR="00364E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ù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6762197D" w14:textId="50C3B3B8" w:rsidR="00364EC0" w:rsidRDefault="00364EC0" w:rsidP="00E539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.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228EBB18" w14:textId="7CC5BA84" w:rsidR="00A67048" w:rsidRPr="00364EC0" w:rsidRDefault="00364EC0" w:rsidP="00364EC0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Hoà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ỏ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6B66E029" w14:textId="77777777" w:rsidR="00364EC0" w:rsidRDefault="00364EC0" w:rsidP="00364EC0">
      <w:pPr>
        <w:spacing w:after="0" w:line="240" w:lineRule="auto"/>
        <w:rPr>
          <w:sz w:val="28"/>
          <w:szCs w:val="28"/>
        </w:rPr>
      </w:pPr>
    </w:p>
    <w:p w14:paraId="73B156AB" w14:textId="77777777" w:rsidR="00364EC0" w:rsidRDefault="00364EC0" w:rsidP="00364EC0">
      <w:pPr>
        <w:spacing w:after="0" w:line="240" w:lineRule="auto"/>
        <w:rPr>
          <w:sz w:val="28"/>
          <w:szCs w:val="28"/>
        </w:rPr>
      </w:pPr>
    </w:p>
    <w:p w14:paraId="6EF52656" w14:textId="77777777" w:rsidR="00364EC0" w:rsidRPr="00364EC0" w:rsidRDefault="00364EC0" w:rsidP="00364EC0">
      <w:pPr>
        <w:spacing w:line="240" w:lineRule="auto"/>
        <w:ind w:right="-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Nhận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ét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ủa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GVHD:</w:t>
      </w:r>
    </w:p>
    <w:p w14:paraId="4DCCB318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40FF7151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22AB02D9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1599112E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52E4DCC7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0319B548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63032A6C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30244E65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680D1A1A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33FF2CCB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6D908FF6" w14:textId="77777777" w:rsid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</w:pPr>
    </w:p>
    <w:p w14:paraId="4F9DB6C6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34DD17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03128ADC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7965C2AE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4FEA8639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732C1098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7C8599E4" w14:textId="77777777" w:rsidR="00364EC0" w:rsidRPr="00364EC0" w:rsidRDefault="00364EC0" w:rsidP="00364EC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64EC0">
        <w:rPr>
          <w:rFonts w:ascii="Times New Roman" w:eastAsia="Times New Roman" w:hAnsi="Times New Roman" w:cs="Times New Roman"/>
          <w:color w:val="D9D9D9"/>
          <w:kern w:val="0"/>
          <w:sz w:val="26"/>
          <w:szCs w:val="26"/>
          <w14:ligatures w14:val="none"/>
        </w:rPr>
        <w:tab/>
      </w:r>
    </w:p>
    <w:p w14:paraId="2C6DB7A4" w14:textId="77777777" w:rsidR="00364EC0" w:rsidRPr="00364EC0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iểm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ánh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 ….</w:t>
      </w:r>
    </w:p>
    <w:p w14:paraId="082AD324" w14:textId="77777777" w:rsidR="00364EC0" w:rsidRPr="00364EC0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364E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  <w:r w:rsidRPr="00364EC0">
        <w:rPr>
          <w:rFonts w:ascii="Times New Roman" w:eastAsia="Times New Roman" w:hAnsi="Times New Roman" w:cs="Times New Roman"/>
          <w:color w:val="D9D9D9"/>
          <w:kern w:val="0"/>
          <w:sz w:val="28"/>
          <w:szCs w:val="28"/>
          <w14:ligatures w14:val="none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4386"/>
      </w:tblGrid>
      <w:tr w:rsidR="00364EC0" w:rsidRPr="00364EC0" w14:paraId="701F642D" w14:textId="77777777" w:rsidTr="00364EC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C745" w14:textId="77777777" w:rsidR="00364EC0" w:rsidRPr="00364EC0" w:rsidRDefault="00364EC0" w:rsidP="00364E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38EF1" w14:textId="77777777" w:rsidR="00364EC0" w:rsidRPr="00364EC0" w:rsidRDefault="00364EC0" w:rsidP="00364EC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…………,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….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.....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năm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2023</w:t>
            </w:r>
          </w:p>
        </w:tc>
      </w:tr>
    </w:tbl>
    <w:p w14:paraId="7F530E20" w14:textId="77777777" w:rsidR="00364EC0" w:rsidRPr="00364EC0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3685"/>
        <w:gridCol w:w="2524"/>
      </w:tblGrid>
      <w:tr w:rsidR="00364EC0" w:rsidRPr="00364EC0" w14:paraId="421BF645" w14:textId="77777777" w:rsidTr="00364EC0">
        <w:trPr>
          <w:trHeight w:val="150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E487" w14:textId="77777777" w:rsidR="00364EC0" w:rsidRPr="00364EC0" w:rsidRDefault="00364EC0" w:rsidP="00364EC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Giảng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ẫ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rõ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CF1B" w14:textId="77777777" w:rsidR="00364EC0" w:rsidRPr="00364EC0" w:rsidRDefault="00364EC0" w:rsidP="00364EC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ơ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sở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ập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rõ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đóng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dấu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2443" w14:textId="77777777" w:rsidR="00364EC0" w:rsidRPr="00364EC0" w:rsidRDefault="00364EC0" w:rsidP="00364EC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Sinh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</w:p>
          <w:p w14:paraId="36F1F5EF" w14:textId="77777777" w:rsidR="00364EC0" w:rsidRPr="00364EC0" w:rsidRDefault="00364EC0" w:rsidP="00364EC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rõ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364EC0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  <w:p w14:paraId="7B749242" w14:textId="77777777" w:rsidR="00364EC0" w:rsidRPr="00364EC0" w:rsidRDefault="00364EC0" w:rsidP="00364EC0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64E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br/>
            </w:r>
          </w:p>
        </w:tc>
      </w:tr>
    </w:tbl>
    <w:p w14:paraId="1C6E9803" w14:textId="77777777" w:rsidR="00364EC0" w:rsidRPr="00364EC0" w:rsidRDefault="00364EC0" w:rsidP="00364EC0">
      <w:pPr>
        <w:spacing w:after="0" w:line="240" w:lineRule="auto"/>
        <w:rPr>
          <w:sz w:val="28"/>
          <w:szCs w:val="28"/>
        </w:rPr>
      </w:pPr>
    </w:p>
    <w:sectPr w:rsidR="00364EC0" w:rsidRPr="00364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68C"/>
    <w:multiLevelType w:val="multilevel"/>
    <w:tmpl w:val="155C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F17AC"/>
    <w:multiLevelType w:val="multilevel"/>
    <w:tmpl w:val="9D6A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17042"/>
    <w:multiLevelType w:val="multilevel"/>
    <w:tmpl w:val="4F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2168A"/>
    <w:multiLevelType w:val="multilevel"/>
    <w:tmpl w:val="A39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02B59"/>
    <w:multiLevelType w:val="multilevel"/>
    <w:tmpl w:val="6CF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67407"/>
    <w:multiLevelType w:val="multilevel"/>
    <w:tmpl w:val="4F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C2BFC"/>
    <w:multiLevelType w:val="multilevel"/>
    <w:tmpl w:val="4F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44AAC"/>
    <w:multiLevelType w:val="multilevel"/>
    <w:tmpl w:val="D1D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5819D5"/>
    <w:multiLevelType w:val="multilevel"/>
    <w:tmpl w:val="5332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957BD"/>
    <w:multiLevelType w:val="multilevel"/>
    <w:tmpl w:val="4FFC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446941">
    <w:abstractNumId w:val="9"/>
  </w:num>
  <w:num w:numId="2" w16cid:durableId="813986695">
    <w:abstractNumId w:val="1"/>
  </w:num>
  <w:num w:numId="3" w16cid:durableId="1311517511">
    <w:abstractNumId w:val="8"/>
  </w:num>
  <w:num w:numId="4" w16cid:durableId="17319421">
    <w:abstractNumId w:val="7"/>
  </w:num>
  <w:num w:numId="5" w16cid:durableId="1015762513">
    <w:abstractNumId w:val="0"/>
  </w:num>
  <w:num w:numId="6" w16cid:durableId="1168789674">
    <w:abstractNumId w:val="4"/>
  </w:num>
  <w:num w:numId="7" w16cid:durableId="1390810852">
    <w:abstractNumId w:val="3"/>
  </w:num>
  <w:num w:numId="8" w16cid:durableId="670988350">
    <w:abstractNumId w:val="6"/>
  </w:num>
  <w:num w:numId="9" w16cid:durableId="1006639138">
    <w:abstractNumId w:val="2"/>
  </w:num>
  <w:num w:numId="10" w16cid:durableId="28797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48"/>
    <w:rsid w:val="000F4811"/>
    <w:rsid w:val="00364EC0"/>
    <w:rsid w:val="004B7755"/>
    <w:rsid w:val="007E424E"/>
    <w:rsid w:val="00A67048"/>
    <w:rsid w:val="00E5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BF6C"/>
  <w15:chartTrackingRefBased/>
  <w15:docId w15:val="{0407D3EA-CB96-4EAC-A00E-2F2EE6BB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70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70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70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70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70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67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A67048"/>
  </w:style>
  <w:style w:type="paragraph" w:styleId="ListParagraph">
    <w:name w:val="List Paragraph"/>
    <w:basedOn w:val="Normal"/>
    <w:uiPriority w:val="34"/>
    <w:qFormat/>
    <w:rsid w:val="00E5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657">
          <w:marLeft w:val="-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D1E3-ACD5-4316-8B6F-F9A43351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nguyễn hải</dc:creator>
  <cp:keywords/>
  <dc:description/>
  <cp:lastModifiedBy>đăng nguyễn hải</cp:lastModifiedBy>
  <cp:revision>5</cp:revision>
  <dcterms:created xsi:type="dcterms:W3CDTF">2023-08-14T12:31:00Z</dcterms:created>
  <dcterms:modified xsi:type="dcterms:W3CDTF">2023-08-14T13:05:00Z</dcterms:modified>
</cp:coreProperties>
</file>